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5EFBCDFB" w:rsidR="00FC491A" w:rsidRDefault="0041155E" w:rsidP="0041155E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</w:t>
      </w:r>
      <w:r w:rsidRPr="0041155E">
        <w:rPr>
          <w:rFonts w:ascii="Arial" w:hAnsi="Arial" w:cs="Arial"/>
          <w:b/>
          <w:bCs/>
        </w:rPr>
        <w:t>per l’affidamento del Servizio di supporto alle attività di analisi e valutazione delle proposte di intervento di realizzazione, rigenerazione o completamento di impianti sportivi in vista della predisposizione del piano pluriennale degli interventi di cui al comma 3, art. 15 del DL n. 185/2015 recante “Misure urgenti per interventi nel territorio”, convertito con modificazioni dalla Legge n. 9 del 23 gennaio 2016 - Fondo “Sport e Periferie” (G.U. 23/1/2016 n. 18)</w:t>
      </w:r>
      <w:r>
        <w:rPr>
          <w:rFonts w:ascii="Arial" w:hAnsi="Arial" w:cs="Arial"/>
          <w:b/>
          <w:bCs/>
        </w:rPr>
        <w:t>.</w:t>
      </w:r>
    </w:p>
    <w:p w14:paraId="65D35496" w14:textId="0E5CC6B7" w:rsidR="00287085" w:rsidRDefault="0041155E" w:rsidP="0041155E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41155E">
        <w:rPr>
          <w:rFonts w:ascii="Arial" w:hAnsi="Arial" w:cs="Arial"/>
          <w:b/>
          <w:bCs/>
        </w:rPr>
        <w:t>CIG 7272051E5</w:t>
      </w:r>
      <w:r>
        <w:rPr>
          <w:rFonts w:ascii="Arial" w:hAnsi="Arial" w:cs="Arial"/>
          <w:b/>
          <w:bCs/>
        </w:rPr>
        <w:t xml:space="preserve">0 - </w:t>
      </w:r>
      <w:r w:rsidRPr="0041155E">
        <w:rPr>
          <w:rFonts w:ascii="Arial" w:hAnsi="Arial" w:cs="Arial"/>
          <w:b/>
          <w:bCs/>
        </w:rPr>
        <w:t>R.A. 093/17/PN</w:t>
      </w:r>
    </w:p>
    <w:p w14:paraId="3541D762" w14:textId="77777777" w:rsidR="0041155E" w:rsidRPr="0041155E" w:rsidRDefault="0041155E" w:rsidP="0041155E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</w:r>
            <w:r w:rsidR="000A33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3975DD46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33D3">
        <w:rPr>
          <w:rFonts w:ascii="Arial" w:hAnsi="Arial" w:cs="Arial"/>
          <w:sz w:val="20"/>
          <w:szCs w:val="20"/>
        </w:rPr>
      </w:r>
      <w:r w:rsidR="000A33D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58028469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19DFFD95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1F2533C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20BA260E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A33D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A33D3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uAmn7Xbm6HZB3LpeiNOcqUVofYpt7bxZtnYQVzFrOtlfMv3oPTqtk4BsyNF9gqoC9xH05ycFInBSzJPFu+jcJg==" w:salt="5a/xIJLguygPjpR8pktT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3D3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155E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2151-5220-4BA7-A822-DDB8EE5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cordo Pasquale</cp:lastModifiedBy>
  <cp:revision>44</cp:revision>
  <cp:lastPrinted>2016-05-25T07:51:00Z</cp:lastPrinted>
  <dcterms:created xsi:type="dcterms:W3CDTF">2016-04-29T14:01:00Z</dcterms:created>
  <dcterms:modified xsi:type="dcterms:W3CDTF">2017-11-16T12:31:00Z</dcterms:modified>
</cp:coreProperties>
</file>